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0B26" w14:textId="78D54754" w:rsidR="009F2D99" w:rsidRDefault="009F2D99" w:rsidP="009F2D99">
      <w:pPr>
        <w:ind w:firstLine="360"/>
        <w:jc w:val="center"/>
        <w:rPr>
          <w:b/>
        </w:rPr>
      </w:pPr>
      <w:r>
        <w:rPr>
          <w:b/>
        </w:rPr>
        <w:t>Лабораторная работа 2.</w:t>
      </w:r>
      <w:r w:rsidR="00D044A0">
        <w:rPr>
          <w:b/>
        </w:rPr>
        <w:t xml:space="preserve"> </w:t>
      </w:r>
      <w:r w:rsidR="00D81804">
        <w:rPr>
          <w:b/>
        </w:rPr>
        <w:t>Яновский Евгений</w:t>
      </w:r>
      <w:r w:rsidR="00D044A0">
        <w:rPr>
          <w:b/>
        </w:rPr>
        <w:t xml:space="preserve"> б1-ИФСТ-21.</w:t>
      </w:r>
      <w:r>
        <w:rPr>
          <w:b/>
        </w:rPr>
        <w:t xml:space="preserve"> Транзакции и блокировки. Уровни изолированности транзакций. Распределённые транзакции.</w:t>
      </w:r>
    </w:p>
    <w:p w14:paraId="7805EE2B" w14:textId="73B0D557" w:rsidR="009F2D99" w:rsidRDefault="009F2D99" w:rsidP="009F2D99">
      <w:pPr>
        <w:pStyle w:val="a3"/>
        <w:numPr>
          <w:ilvl w:val="0"/>
          <w:numId w:val="1"/>
        </w:numPr>
      </w:pPr>
      <w:r>
        <w:t xml:space="preserve">Наглядно продемонстрировать влияние параметра </w:t>
      </w:r>
      <w:r>
        <w:rPr>
          <w:lang w:val="en-US"/>
        </w:rPr>
        <w:t>xact</w:t>
      </w:r>
      <w:r>
        <w:t>_</w:t>
      </w:r>
      <w:r>
        <w:rPr>
          <w:lang w:val="en-US"/>
        </w:rPr>
        <w:t>abort</w:t>
      </w:r>
      <w:r>
        <w:t xml:space="preserve">. </w:t>
      </w:r>
    </w:p>
    <w:p w14:paraId="61F551C8" w14:textId="58BCCFCF" w:rsidR="00B30DAE" w:rsidRPr="00D044A0" w:rsidRDefault="00B30DAE" w:rsidP="00B30DAE">
      <w:pPr>
        <w:pStyle w:val="a3"/>
      </w:pPr>
      <w:r>
        <w:t>До</w:t>
      </w:r>
      <w:r w:rsidRPr="00D044A0">
        <w:t>:</w:t>
      </w:r>
    </w:p>
    <w:p w14:paraId="27E5A05C" w14:textId="0090C7E8" w:rsidR="009F2D99" w:rsidRPr="00D044A0" w:rsidRDefault="00086640" w:rsidP="009F2D99">
      <w:pPr>
        <w:ind w:firstLine="360"/>
        <w:rPr>
          <w:b/>
        </w:rPr>
      </w:pPr>
      <w:r>
        <w:rPr>
          <w:b/>
          <w:noProof/>
        </w:rPr>
        <w:drawing>
          <wp:inline distT="0" distB="0" distL="0" distR="0" wp14:anchorId="1E8BF8B0" wp14:editId="4C15EF79">
            <wp:extent cx="5925185" cy="516255"/>
            <wp:effectExtent l="0" t="0" r="0" b="0"/>
            <wp:docPr id="1797018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952F" w14:textId="14F5F76A" w:rsidR="00B30DAE" w:rsidRPr="00D044A0" w:rsidRDefault="00B30DAE" w:rsidP="009F2D99">
      <w:pPr>
        <w:ind w:firstLine="360"/>
        <w:rPr>
          <w:b/>
        </w:rPr>
      </w:pPr>
      <w:r>
        <w:rPr>
          <w:b/>
        </w:rPr>
        <w:t>Без ошибок</w:t>
      </w:r>
      <w:r w:rsidRPr="00D044A0">
        <w:rPr>
          <w:b/>
        </w:rPr>
        <w:t>:</w:t>
      </w:r>
    </w:p>
    <w:p w14:paraId="53102A33" w14:textId="2F8DC5E8" w:rsidR="00B30DAE" w:rsidRDefault="00086640" w:rsidP="00086640">
      <w:pPr>
        <w:ind w:firstLine="360"/>
        <w:rPr>
          <w:b/>
        </w:rPr>
      </w:pPr>
      <w:r>
        <w:rPr>
          <w:b/>
          <w:noProof/>
        </w:rPr>
        <w:drawing>
          <wp:inline distT="0" distB="0" distL="0" distR="0" wp14:anchorId="38CE1720" wp14:editId="5030EF61">
            <wp:extent cx="5934710" cy="1941830"/>
            <wp:effectExtent l="0" t="0" r="8890" b="1270"/>
            <wp:docPr id="14325381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721F" w14:textId="145B1885" w:rsidR="00B30DAE" w:rsidRPr="00D044A0" w:rsidRDefault="00B30DAE" w:rsidP="002D193D">
      <w:pPr>
        <w:ind w:firstLine="360"/>
        <w:rPr>
          <w:b/>
        </w:rPr>
      </w:pPr>
      <w:r>
        <w:rPr>
          <w:b/>
        </w:rPr>
        <w:t>С ошибкой</w:t>
      </w:r>
      <w:r w:rsidRPr="00D044A0">
        <w:rPr>
          <w:b/>
        </w:rPr>
        <w:t>:</w:t>
      </w:r>
    </w:p>
    <w:p w14:paraId="05C85081" w14:textId="404E8EF6" w:rsidR="002D193D" w:rsidRPr="00D044A0" w:rsidRDefault="00086640" w:rsidP="002D193D">
      <w:pPr>
        <w:ind w:firstLine="360"/>
        <w:rPr>
          <w:b/>
        </w:rPr>
      </w:pPr>
      <w:r>
        <w:rPr>
          <w:b/>
          <w:noProof/>
        </w:rPr>
        <w:drawing>
          <wp:inline distT="0" distB="0" distL="0" distR="0" wp14:anchorId="7B616729" wp14:editId="0EC1EA84">
            <wp:extent cx="5898515" cy="2526030"/>
            <wp:effectExtent l="0" t="0" r="6985" b="7620"/>
            <wp:docPr id="4800124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8374" w14:textId="77777777" w:rsidR="00B30DAE" w:rsidRDefault="00B30DAE" w:rsidP="009F2D99">
      <w:pPr>
        <w:ind w:firstLine="360"/>
        <w:rPr>
          <w:b/>
        </w:rPr>
      </w:pPr>
    </w:p>
    <w:p w14:paraId="7E28C195" w14:textId="385139A9" w:rsidR="009F2D99" w:rsidRDefault="009F2D99" w:rsidP="00557D27">
      <w:pPr>
        <w:pStyle w:val="a3"/>
        <w:numPr>
          <w:ilvl w:val="0"/>
          <w:numId w:val="1"/>
        </w:numPr>
      </w:pPr>
      <w:r>
        <w:t>Наглядно продемонстрировать явные, неявные и автоподтверждённые транзакции в обоих режимах работы сервера (режим неявного подтверждения и автоматического подтверждения)</w:t>
      </w:r>
    </w:p>
    <w:p w14:paraId="1F1DCD2E" w14:textId="1F0B9F30" w:rsidR="00557D27" w:rsidRPr="002D193D" w:rsidRDefault="00557D27" w:rsidP="00557D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Без</w:t>
      </w:r>
      <w:r w:rsidRPr="002D193D">
        <w:rPr>
          <w:lang w:val="en-US"/>
        </w:rPr>
        <w:t xml:space="preserve"> Begin transaction</w:t>
      </w:r>
    </w:p>
    <w:p w14:paraId="1BE6B04F" w14:textId="77777777" w:rsidR="00557D27" w:rsidRPr="00557D27" w:rsidRDefault="00557D27" w:rsidP="0055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5F659" w14:textId="77777777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IMPLICIT_TRANSACTIONS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6C86FE7" w14:textId="77777777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9B3E9" w14:textId="77777777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93D">
        <w:rPr>
          <w:rFonts w:ascii="Consolas" w:hAnsi="Consolas" w:cs="Consolas"/>
          <w:color w:val="FF00FF"/>
          <w:sz w:val="19"/>
          <w:szCs w:val="19"/>
          <w:lang w:val="en-US"/>
        </w:rPr>
        <w:lastRenderedPageBreak/>
        <w:t>UPDATE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14:paraId="31F7A499" w14:textId="77777777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93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93D">
        <w:rPr>
          <w:rFonts w:ascii="Consolas" w:hAnsi="Consolas" w:cs="Consolas"/>
          <w:color w:val="FF0000"/>
          <w:sz w:val="19"/>
          <w:szCs w:val="19"/>
          <w:lang w:val="en-US"/>
        </w:rPr>
        <w:t>'qwerty'</w:t>
      </w:r>
    </w:p>
    <w:p w14:paraId="047248D8" w14:textId="77777777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2D193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2F612FFB" w14:textId="77777777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</w:p>
    <w:p w14:paraId="3E7A7BC9" w14:textId="77777777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BB26C" w14:textId="77777777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93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14:paraId="1C28C25C" w14:textId="77777777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2D193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2B889282" w14:textId="62B51744" w:rsidR="006428BD" w:rsidRDefault="002D193D" w:rsidP="002D193D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TRANCOUNT</w:t>
      </w:r>
    </w:p>
    <w:p w14:paraId="1076B6A8" w14:textId="71F06659" w:rsidR="006428BD" w:rsidRDefault="00086640" w:rsidP="006428BD">
      <w:pPr>
        <w:rPr>
          <w:b/>
        </w:rPr>
      </w:pPr>
      <w:r>
        <w:rPr>
          <w:b/>
          <w:noProof/>
        </w:rPr>
        <w:drawing>
          <wp:inline distT="0" distB="0" distL="0" distR="0" wp14:anchorId="31049AFD" wp14:editId="31D5CB98">
            <wp:extent cx="5898515" cy="3829685"/>
            <wp:effectExtent l="0" t="0" r="6985" b="0"/>
            <wp:docPr id="13113558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FBC3" w14:textId="3B44F00D" w:rsidR="00557D27" w:rsidRPr="002D193D" w:rsidRDefault="00557D27" w:rsidP="00557D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7D27">
        <w:t>С</w:t>
      </w:r>
      <w:r w:rsidRPr="00557D2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193D">
        <w:rPr>
          <w:lang w:val="en-US"/>
        </w:rPr>
        <w:t>Begin transaction</w:t>
      </w:r>
    </w:p>
    <w:p w14:paraId="368C1D6A" w14:textId="77777777" w:rsidR="00557D27" w:rsidRDefault="00557D27" w:rsidP="0055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97DE512" w14:textId="77777777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IMPLICIT_TRANSACTIONS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DC9AC4C" w14:textId="77777777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3A166" w14:textId="77777777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</w:p>
    <w:p w14:paraId="33B38BF7" w14:textId="77777777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93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14:paraId="0A0D4844" w14:textId="77777777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93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93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партаков</w:t>
      </w:r>
      <w:r w:rsidRPr="002D193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3A9A21C2" w14:textId="77777777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2D193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3C77A2E5" w14:textId="0051B710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</w:p>
    <w:p w14:paraId="54B10C86" w14:textId="77777777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93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14:paraId="273A48A6" w14:textId="77777777" w:rsidR="002D193D" w:rsidRPr="002D193D" w:rsidRDefault="002D193D" w:rsidP="002D1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93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2D193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D1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7BDC8E8A" w14:textId="21C1427E" w:rsidR="006428BD" w:rsidRDefault="002D193D" w:rsidP="002D193D">
      <w:pPr>
        <w:rPr>
          <w:rFonts w:ascii="Consolas" w:hAnsi="Consolas" w:cs="Consolas"/>
          <w:color w:val="FF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TRANCOUNT</w:t>
      </w:r>
    </w:p>
    <w:p w14:paraId="0E209D0A" w14:textId="2F232A4D" w:rsidR="002D193D" w:rsidRDefault="00086640" w:rsidP="002D193D">
      <w:pPr>
        <w:rPr>
          <w:b/>
        </w:rPr>
      </w:pPr>
      <w:r>
        <w:rPr>
          <w:b/>
          <w:noProof/>
        </w:rPr>
        <w:drawing>
          <wp:inline distT="0" distB="0" distL="0" distR="0" wp14:anchorId="5D6F5930" wp14:editId="5D7D689D">
            <wp:extent cx="5934710" cy="1684020"/>
            <wp:effectExtent l="0" t="0" r="8890" b="0"/>
            <wp:docPr id="18096583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15AC" w14:textId="77777777" w:rsidR="00092956" w:rsidRP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95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t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956">
        <w:rPr>
          <w:rFonts w:ascii="Consolas" w:hAnsi="Consolas" w:cs="Consolas"/>
          <w:color w:val="0000FF"/>
          <w:sz w:val="19"/>
          <w:szCs w:val="19"/>
          <w:lang w:val="en-US"/>
        </w:rPr>
        <w:t>IMPLICIT_TRANSACTIONS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9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32335721" w14:textId="77777777" w:rsidR="00092956" w:rsidRP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25956" w14:textId="77777777" w:rsidR="00092956" w:rsidRP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956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14:paraId="4D4A3BF7" w14:textId="77777777" w:rsid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езнаев'</w:t>
      </w:r>
    </w:p>
    <w:p w14:paraId="33EB5929" w14:textId="77777777" w:rsid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</w:p>
    <w:p w14:paraId="66C838FB" w14:textId="77777777" w:rsidR="00092956" w:rsidRP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956"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</w:p>
    <w:p w14:paraId="2A3EF324" w14:textId="77777777" w:rsidR="00092956" w:rsidRP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026C84" w14:textId="77777777" w:rsidR="00092956" w:rsidRP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956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14:paraId="1409E5E3" w14:textId="77777777" w:rsidR="00092956" w:rsidRP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9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95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95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аромыгов</w:t>
      </w:r>
      <w:r w:rsidRPr="0009295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AC4F873" w14:textId="77777777" w:rsidR="00092956" w:rsidRP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9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09295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</w:p>
    <w:p w14:paraId="517C3C74" w14:textId="77777777" w:rsidR="00092956" w:rsidRP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956"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</w:p>
    <w:p w14:paraId="2627FE77" w14:textId="77777777" w:rsidR="00092956" w:rsidRP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9EA47" w14:textId="77777777" w:rsidR="00092956" w:rsidRP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9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95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9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14:paraId="7F7D97D5" w14:textId="77777777" w:rsid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</w:p>
    <w:p w14:paraId="791A48AF" w14:textId="49D1D481" w:rsidR="00557D27" w:rsidRDefault="00092956" w:rsidP="00092956">
      <w:pPr>
        <w:rPr>
          <w:b/>
          <w:noProof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TRANCOUNT</w:t>
      </w:r>
    </w:p>
    <w:p w14:paraId="11D23DF2" w14:textId="09BC5D87" w:rsidR="00092956" w:rsidRDefault="00086640" w:rsidP="00092956">
      <w:pPr>
        <w:rPr>
          <w:b/>
        </w:rPr>
      </w:pPr>
      <w:r>
        <w:rPr>
          <w:b/>
          <w:noProof/>
        </w:rPr>
        <w:drawing>
          <wp:inline distT="0" distB="0" distL="0" distR="0" wp14:anchorId="473B0D46" wp14:editId="6EE6078B">
            <wp:extent cx="4820920" cy="3589655"/>
            <wp:effectExtent l="0" t="0" r="0" b="0"/>
            <wp:docPr id="9128098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D936" w14:textId="4F62CF45" w:rsidR="009F2D99" w:rsidRDefault="00C828C6" w:rsidP="006428BD">
      <w:r w:rsidRPr="00C828C6">
        <w:t xml:space="preserve">3. </w:t>
      </w:r>
      <w:r w:rsidR="009F2D99">
        <w:t>Создать несколько подключений и наглядно продемонстрировать на них разницу между различными уровнями изолированности транзакций (5 уровней).</w:t>
      </w:r>
    </w:p>
    <w:p w14:paraId="3F6E5089" w14:textId="69B8503E" w:rsidR="009F2D99" w:rsidRPr="002D193D" w:rsidRDefault="009F2D99" w:rsidP="009F2D99">
      <w:pPr>
        <w:ind w:left="348" w:firstLine="360"/>
        <w:rPr>
          <w:lang w:val="en-US"/>
        </w:rPr>
      </w:pPr>
      <w:r w:rsidRPr="009F2D99">
        <w:rPr>
          <w:b/>
          <w:lang w:val="en-US"/>
        </w:rPr>
        <w:t>1.</w:t>
      </w:r>
      <w:r w:rsidRPr="009F2D99">
        <w:rPr>
          <w:rFonts w:ascii="Helvetica" w:eastAsia="Times New Roman" w:hAnsi="Helvetica" w:cs="Helvetica"/>
          <w:b/>
          <w:bCs/>
          <w:color w:val="222222"/>
          <w:sz w:val="24"/>
          <w:szCs w:val="24"/>
          <w:shd w:val="clear" w:color="auto" w:fill="FCFCFC"/>
          <w:lang w:val="en-US" w:eastAsia="ru-RU"/>
        </w:rPr>
        <w:t xml:space="preserve"> </w:t>
      </w:r>
      <w:r w:rsidRPr="002D193D">
        <w:rPr>
          <w:lang w:val="en-US"/>
        </w:rPr>
        <w:t>READ UNCOMMITTED</w:t>
      </w:r>
    </w:p>
    <w:p w14:paraId="65D47AA0" w14:textId="77777777" w:rsidR="00092956" w:rsidRPr="00092956" w:rsidRDefault="009F2D99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b/>
          <w:lang w:val="en-US"/>
        </w:rPr>
        <w:tab/>
      </w:r>
      <w:r w:rsidR="00092956" w:rsidRPr="000929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092956"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92956" w:rsidRPr="00092956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="00092956"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92956" w:rsidRPr="00092956">
        <w:rPr>
          <w:rFonts w:ascii="Consolas" w:hAnsi="Consolas" w:cs="Consolas"/>
          <w:color w:val="0000FF"/>
          <w:sz w:val="19"/>
          <w:szCs w:val="19"/>
          <w:lang w:val="en-US"/>
        </w:rPr>
        <w:t>ISOLATION</w:t>
      </w:r>
      <w:r w:rsidR="00092956"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92956" w:rsidRPr="00092956">
        <w:rPr>
          <w:rFonts w:ascii="Consolas" w:hAnsi="Consolas" w:cs="Consolas"/>
          <w:color w:val="0000FF"/>
          <w:sz w:val="19"/>
          <w:szCs w:val="19"/>
          <w:lang w:val="en-US"/>
        </w:rPr>
        <w:t>LEVEL</w:t>
      </w:r>
      <w:r w:rsidR="00092956"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92956" w:rsidRPr="00092956">
        <w:rPr>
          <w:rFonts w:ascii="Consolas" w:hAnsi="Consolas" w:cs="Consolas"/>
          <w:color w:val="0000FF"/>
          <w:sz w:val="19"/>
          <w:szCs w:val="19"/>
          <w:lang w:val="en-US"/>
        </w:rPr>
        <w:t>READ</w:t>
      </w:r>
      <w:r w:rsidR="00092956"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92956" w:rsidRPr="00092956">
        <w:rPr>
          <w:rFonts w:ascii="Consolas" w:hAnsi="Consolas" w:cs="Consolas"/>
          <w:color w:val="0000FF"/>
          <w:sz w:val="19"/>
          <w:szCs w:val="19"/>
          <w:lang w:val="en-US"/>
        </w:rPr>
        <w:t>UNCOMMITTED</w:t>
      </w:r>
      <w:r w:rsidR="00092956" w:rsidRPr="0009295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3714AAE" w14:textId="77777777" w:rsidR="00092956" w:rsidRP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AC708" w14:textId="77777777" w:rsidR="00092956" w:rsidRP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956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14:paraId="6BC2653B" w14:textId="77777777" w:rsidR="00092956" w:rsidRP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9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95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95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ухова</w:t>
      </w:r>
      <w:r w:rsidRPr="0009295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BB274C8" w14:textId="77777777" w:rsidR="00092956" w:rsidRP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9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09295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</w:p>
    <w:p w14:paraId="2836E94F" w14:textId="77777777" w:rsidR="00092956" w:rsidRP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9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95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9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14:paraId="6A092064" w14:textId="282959BD" w:rsid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9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09295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</w:p>
    <w:p w14:paraId="55648279" w14:textId="77777777" w:rsidR="00092956" w:rsidRPr="00092956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DAC5C" w14:textId="0BEE3B7E" w:rsidR="00530F8D" w:rsidRDefault="00092956" w:rsidP="0009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9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95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9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0929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09295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92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</w:p>
    <w:p w14:paraId="4D6D1AF4" w14:textId="74AE982E" w:rsidR="00092956" w:rsidRDefault="00086640" w:rsidP="00092956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3F6D3B76" wp14:editId="55DC04BD">
            <wp:extent cx="5939155" cy="1847215"/>
            <wp:effectExtent l="0" t="0" r="4445" b="635"/>
            <wp:docPr id="21038873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2796" w14:textId="77777777" w:rsidR="00086640" w:rsidRPr="00C11B66" w:rsidRDefault="00086640" w:rsidP="00092956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</w:p>
    <w:p w14:paraId="35F6D356" w14:textId="0D5B5FDA" w:rsidR="00530F8D" w:rsidRDefault="009F2D99" w:rsidP="00530F8D">
      <w:pPr>
        <w:pStyle w:val="a3"/>
        <w:numPr>
          <w:ilvl w:val="0"/>
          <w:numId w:val="1"/>
        </w:numPr>
      </w:pPr>
      <w:r w:rsidRPr="009F2D99">
        <w:t>READ COMMITTE</w:t>
      </w:r>
      <w:r w:rsidR="00530F8D">
        <w:rPr>
          <w:lang w:val="en-US"/>
        </w:rPr>
        <w:t>D</w:t>
      </w:r>
    </w:p>
    <w:p w14:paraId="2853BABF" w14:textId="77777777" w:rsidR="00701984" w:rsidRPr="00701984" w:rsidRDefault="00701984" w:rsidP="00701984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1984">
        <w:rPr>
          <w:rFonts w:ascii="Consolas" w:hAnsi="Consolas" w:cs="Consolas"/>
          <w:color w:val="0000FF"/>
          <w:sz w:val="19"/>
          <w:szCs w:val="19"/>
        </w:rPr>
        <w:t>begin</w:t>
      </w:r>
      <w:r w:rsidRPr="007019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984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2F300C80" w14:textId="77777777" w:rsidR="00701984" w:rsidRPr="00701984" w:rsidRDefault="00701984" w:rsidP="00701984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1984">
        <w:rPr>
          <w:rFonts w:ascii="Consolas" w:hAnsi="Consolas" w:cs="Consolas"/>
          <w:color w:val="FF00FF"/>
          <w:sz w:val="19"/>
          <w:szCs w:val="19"/>
        </w:rPr>
        <w:t>UPDATE</w:t>
      </w:r>
      <w:r w:rsidRPr="00701984"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615C5F8B" w14:textId="77777777" w:rsidR="00701984" w:rsidRPr="00701984" w:rsidRDefault="00701984" w:rsidP="00701984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1984">
        <w:rPr>
          <w:rFonts w:ascii="Consolas" w:hAnsi="Consolas" w:cs="Consolas"/>
          <w:color w:val="0000FF"/>
          <w:sz w:val="19"/>
          <w:szCs w:val="19"/>
        </w:rPr>
        <w:t>Set</w:t>
      </w:r>
      <w:r w:rsidRPr="00701984">
        <w:rPr>
          <w:rFonts w:ascii="Consolas" w:hAnsi="Consolas" w:cs="Consolas"/>
          <w:color w:val="000000"/>
          <w:sz w:val="19"/>
          <w:szCs w:val="19"/>
        </w:rPr>
        <w:t xml:space="preserve"> Фамилия </w:t>
      </w:r>
      <w:r w:rsidRPr="00701984">
        <w:rPr>
          <w:rFonts w:ascii="Consolas" w:hAnsi="Consolas" w:cs="Consolas"/>
          <w:color w:val="808080"/>
          <w:sz w:val="19"/>
          <w:szCs w:val="19"/>
        </w:rPr>
        <w:t>=</w:t>
      </w:r>
      <w:r w:rsidRPr="007019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984">
        <w:rPr>
          <w:rFonts w:ascii="Consolas" w:hAnsi="Consolas" w:cs="Consolas"/>
          <w:color w:val="FF0000"/>
          <w:sz w:val="19"/>
          <w:szCs w:val="19"/>
        </w:rPr>
        <w:t>'Комаров'</w:t>
      </w:r>
    </w:p>
    <w:p w14:paraId="2FCA378E" w14:textId="77777777" w:rsidR="00701984" w:rsidRPr="00701984" w:rsidRDefault="00701984" w:rsidP="00701984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1984">
        <w:rPr>
          <w:rFonts w:ascii="Consolas" w:hAnsi="Consolas" w:cs="Consolas"/>
          <w:color w:val="0000FF"/>
          <w:sz w:val="19"/>
          <w:szCs w:val="19"/>
        </w:rPr>
        <w:t>where</w:t>
      </w:r>
      <w:r w:rsidRPr="00701984">
        <w:rPr>
          <w:rFonts w:ascii="Consolas" w:hAnsi="Consolas" w:cs="Consolas"/>
          <w:color w:val="000000"/>
          <w:sz w:val="19"/>
          <w:szCs w:val="19"/>
        </w:rPr>
        <w:t xml:space="preserve"> id</w:t>
      </w:r>
      <w:r w:rsidRPr="00701984">
        <w:rPr>
          <w:rFonts w:ascii="Consolas" w:hAnsi="Consolas" w:cs="Consolas"/>
          <w:color w:val="808080"/>
          <w:sz w:val="19"/>
          <w:szCs w:val="19"/>
        </w:rPr>
        <w:t>=</w:t>
      </w:r>
      <w:r w:rsidRPr="00701984">
        <w:rPr>
          <w:rFonts w:ascii="Consolas" w:hAnsi="Consolas" w:cs="Consolas"/>
          <w:color w:val="000000"/>
          <w:sz w:val="19"/>
          <w:szCs w:val="19"/>
        </w:rPr>
        <w:t xml:space="preserve"> 11</w:t>
      </w:r>
    </w:p>
    <w:p w14:paraId="7BC2172D" w14:textId="77777777" w:rsidR="00701984" w:rsidRPr="00701984" w:rsidRDefault="00701984" w:rsidP="00701984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1984">
        <w:rPr>
          <w:rFonts w:ascii="Consolas" w:hAnsi="Consolas" w:cs="Consolas"/>
          <w:color w:val="0000FF"/>
          <w:sz w:val="19"/>
          <w:szCs w:val="19"/>
        </w:rPr>
        <w:t>Select</w:t>
      </w:r>
      <w:r w:rsidRPr="007019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984">
        <w:rPr>
          <w:rFonts w:ascii="Consolas" w:hAnsi="Consolas" w:cs="Consolas"/>
          <w:color w:val="808080"/>
          <w:sz w:val="19"/>
          <w:szCs w:val="19"/>
        </w:rPr>
        <w:t>*</w:t>
      </w:r>
      <w:r w:rsidRPr="007019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984">
        <w:rPr>
          <w:rFonts w:ascii="Consolas" w:hAnsi="Consolas" w:cs="Consolas"/>
          <w:color w:val="0000FF"/>
          <w:sz w:val="19"/>
          <w:szCs w:val="19"/>
        </w:rPr>
        <w:t>from</w:t>
      </w:r>
      <w:r w:rsidRPr="00701984"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6A29E04F" w14:textId="4267432B" w:rsidR="00530F8D" w:rsidRDefault="00701984" w:rsidP="00701984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</w:p>
    <w:p w14:paraId="0E889E31" w14:textId="77777777" w:rsidR="00701984" w:rsidRDefault="00701984" w:rsidP="00701984">
      <w:pPr>
        <w:pStyle w:val="a3"/>
        <w:rPr>
          <w:b/>
          <w:lang w:val="en-US"/>
        </w:rPr>
      </w:pPr>
    </w:p>
    <w:p w14:paraId="052950E6" w14:textId="546E80AB" w:rsidR="00530F8D" w:rsidRDefault="00086640" w:rsidP="00530F8D">
      <w:pPr>
        <w:pStyle w:val="a3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7BE16A1E" wp14:editId="24866F74">
            <wp:extent cx="5934710" cy="1579880"/>
            <wp:effectExtent l="0" t="0" r="8890" b="1270"/>
            <wp:docPr id="17867358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6ABA" w14:textId="67D33F14" w:rsidR="002F5348" w:rsidRDefault="002F5348" w:rsidP="00530F8D">
      <w:pPr>
        <w:pStyle w:val="a3"/>
        <w:rPr>
          <w:b/>
          <w:lang w:val="en-US"/>
        </w:rPr>
      </w:pPr>
    </w:p>
    <w:p w14:paraId="5173E07B" w14:textId="77777777" w:rsidR="00701984" w:rsidRPr="00701984" w:rsidRDefault="00701984" w:rsidP="00701984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4B41B7" w14:textId="7E28BEBB" w:rsidR="002F5348" w:rsidRDefault="002F5348" w:rsidP="002F5348">
      <w:pPr>
        <w:pStyle w:val="a3"/>
        <w:rPr>
          <w:b/>
        </w:rPr>
      </w:pPr>
      <w:r>
        <w:rPr>
          <w:b/>
        </w:rPr>
        <w:t>После коммита в первом запросе</w:t>
      </w:r>
      <w:r w:rsidRPr="002F5348">
        <w:rPr>
          <w:b/>
        </w:rPr>
        <w:t>:</w:t>
      </w:r>
    </w:p>
    <w:p w14:paraId="1C9EF934" w14:textId="77777777" w:rsidR="00086640" w:rsidRDefault="00086640" w:rsidP="002F5348">
      <w:pPr>
        <w:pStyle w:val="a3"/>
        <w:rPr>
          <w:b/>
        </w:rPr>
      </w:pPr>
    </w:p>
    <w:p w14:paraId="7C29FC9F" w14:textId="6A59B7C8" w:rsidR="002F5348" w:rsidRPr="002F5348" w:rsidRDefault="00086640" w:rsidP="002F5348">
      <w:pPr>
        <w:pStyle w:val="a3"/>
        <w:rPr>
          <w:b/>
        </w:rPr>
      </w:pPr>
      <w:r>
        <w:rPr>
          <w:b/>
          <w:noProof/>
        </w:rPr>
        <w:drawing>
          <wp:inline distT="0" distB="0" distL="0" distR="0" wp14:anchorId="14ECD78A" wp14:editId="7C1C724C">
            <wp:extent cx="5934710" cy="1407795"/>
            <wp:effectExtent l="0" t="0" r="8890" b="1905"/>
            <wp:docPr id="4124810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7025" w14:textId="4228DBEE" w:rsidR="009F2D99" w:rsidRDefault="009F2D99" w:rsidP="009F2D99">
      <w:pPr>
        <w:ind w:left="348" w:firstLine="360"/>
        <w:rPr>
          <w:lang w:val="en-US"/>
        </w:rPr>
      </w:pPr>
      <w:r w:rsidRPr="002F5348">
        <w:rPr>
          <w:b/>
          <w:lang w:val="en-US"/>
        </w:rPr>
        <w:t>3.</w:t>
      </w:r>
      <w:r w:rsidRPr="002F5348">
        <w:rPr>
          <w:rFonts w:ascii="Helvetica" w:eastAsia="Times New Roman" w:hAnsi="Helvetica" w:cs="Helvetica"/>
          <w:b/>
          <w:bCs/>
          <w:color w:val="222222"/>
          <w:sz w:val="24"/>
          <w:szCs w:val="24"/>
          <w:shd w:val="clear" w:color="auto" w:fill="FCFCFC"/>
          <w:lang w:val="en-US" w:eastAsia="ru-RU"/>
        </w:rPr>
        <w:t xml:space="preserve"> </w:t>
      </w:r>
      <w:r w:rsidRPr="002F5348">
        <w:rPr>
          <w:lang w:val="en-US"/>
        </w:rPr>
        <w:t>REPEATABLE READ</w:t>
      </w:r>
    </w:p>
    <w:p w14:paraId="3AF55F2B" w14:textId="72D7110A" w:rsidR="00B21DD0" w:rsidRDefault="00086640" w:rsidP="00B21DD0">
      <w:pPr>
        <w:ind w:left="348"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B3794" wp14:editId="00BD223C">
            <wp:extent cx="5812155" cy="1163320"/>
            <wp:effectExtent l="0" t="0" r="0" b="0"/>
            <wp:docPr id="14008841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94EE" w14:textId="7357F24D" w:rsidR="00B21DD0" w:rsidRDefault="00B21DD0" w:rsidP="00B21DD0">
      <w:pPr>
        <w:ind w:left="348" w:firstLine="360"/>
        <w:rPr>
          <w:lang w:val="en-US"/>
        </w:rPr>
      </w:pPr>
    </w:p>
    <w:p w14:paraId="4B474FA0" w14:textId="77777777" w:rsidR="00B21DD0" w:rsidRPr="00B21DD0" w:rsidRDefault="00B21DD0" w:rsidP="00B21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DD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B21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DD0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</w:p>
    <w:p w14:paraId="09C692E2" w14:textId="77777777" w:rsidR="00B21DD0" w:rsidRPr="00B21DD0" w:rsidRDefault="00B21DD0" w:rsidP="00B21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DD0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B21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r w:rsidRPr="00B21DD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1FD8ED7" w14:textId="77777777" w:rsidR="00B21DD0" w:rsidRPr="00B21DD0" w:rsidRDefault="00B21DD0" w:rsidP="00B21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DD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21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B21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DD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21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D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Ермаков</w:t>
      </w:r>
      <w:r w:rsidRPr="00B21D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75DA46D" w14:textId="77777777" w:rsidR="00B21DD0" w:rsidRPr="00B21DD0" w:rsidRDefault="00B21DD0" w:rsidP="00B21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DD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21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B21DD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21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14:paraId="7E79A6A9" w14:textId="77777777" w:rsidR="00B21DD0" w:rsidRPr="00B21DD0" w:rsidRDefault="00B21DD0" w:rsidP="00B21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DD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21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DD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21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1DD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21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0FF7578E" w14:textId="1FA9D9F3" w:rsidR="00B21DD0" w:rsidRDefault="00B21DD0" w:rsidP="00B21DD0">
      <w:pPr>
        <w:ind w:left="348"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DD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21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B21DD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21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14:paraId="521AFEAA" w14:textId="2A352A45" w:rsidR="00B21DD0" w:rsidRDefault="00B21DD0" w:rsidP="00B21DD0">
      <w:pPr>
        <w:ind w:left="348" w:firstLine="360"/>
        <w:rPr>
          <w:lang w:val="en-US"/>
        </w:rPr>
      </w:pPr>
    </w:p>
    <w:p w14:paraId="246D7DA3" w14:textId="20B047D8" w:rsidR="00B21DD0" w:rsidRDefault="00B21DD0" w:rsidP="00B21DD0">
      <w:pPr>
        <w:ind w:left="348" w:firstLine="360"/>
        <w:rPr>
          <w:lang w:val="en-US"/>
        </w:rPr>
      </w:pPr>
      <w:r>
        <w:t>После коммита чтения</w:t>
      </w:r>
      <w:r>
        <w:rPr>
          <w:lang w:val="en-US"/>
        </w:rPr>
        <w:t>:</w:t>
      </w:r>
    </w:p>
    <w:p w14:paraId="25C0FFF0" w14:textId="49E7BC2D" w:rsidR="00B21DD0" w:rsidRPr="00B21DD0" w:rsidRDefault="00086640" w:rsidP="00B21DD0">
      <w:pPr>
        <w:ind w:left="348"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916996" wp14:editId="4DB6736D">
            <wp:extent cx="3503930" cy="1847215"/>
            <wp:effectExtent l="0" t="0" r="1270" b="635"/>
            <wp:docPr id="9845184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7542" w14:textId="701E89BF" w:rsidR="009F2D99" w:rsidRPr="00B21DD0" w:rsidRDefault="009F2D99" w:rsidP="009F2D99">
      <w:pPr>
        <w:ind w:left="348" w:firstLine="360"/>
        <w:rPr>
          <w:b/>
          <w:lang w:val="en-US"/>
        </w:rPr>
      </w:pPr>
      <w:r w:rsidRPr="00B21DD0">
        <w:rPr>
          <w:b/>
          <w:lang w:val="en-US"/>
        </w:rPr>
        <w:tab/>
      </w:r>
    </w:p>
    <w:p w14:paraId="28D8BCBD" w14:textId="69491A25" w:rsidR="009F2D99" w:rsidRPr="00B21DD0" w:rsidRDefault="009F2D99" w:rsidP="00B21DD0">
      <w:pPr>
        <w:pStyle w:val="a3"/>
        <w:numPr>
          <w:ilvl w:val="0"/>
          <w:numId w:val="1"/>
        </w:numPr>
        <w:rPr>
          <w:lang w:val="en-US"/>
        </w:rPr>
      </w:pPr>
      <w:r w:rsidRPr="00B21DD0">
        <w:rPr>
          <w:lang w:val="en-US"/>
        </w:rPr>
        <w:t>SERIALIZABLE</w:t>
      </w:r>
    </w:p>
    <w:p w14:paraId="3603C17C" w14:textId="77777777" w:rsidR="00701984" w:rsidRPr="00701984" w:rsidRDefault="00701984" w:rsidP="00701984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98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0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1984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70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1984">
        <w:rPr>
          <w:rFonts w:ascii="Consolas" w:hAnsi="Consolas" w:cs="Consolas"/>
          <w:color w:val="0000FF"/>
          <w:sz w:val="19"/>
          <w:szCs w:val="19"/>
          <w:lang w:val="en-US"/>
        </w:rPr>
        <w:t>ISOLATION</w:t>
      </w:r>
      <w:r w:rsidRPr="0070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1984">
        <w:rPr>
          <w:rFonts w:ascii="Consolas" w:hAnsi="Consolas" w:cs="Consolas"/>
          <w:color w:val="0000FF"/>
          <w:sz w:val="19"/>
          <w:szCs w:val="19"/>
          <w:lang w:val="en-US"/>
        </w:rPr>
        <w:t>LEVEL</w:t>
      </w:r>
      <w:r w:rsidRPr="0070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1984">
        <w:rPr>
          <w:rFonts w:ascii="Consolas" w:hAnsi="Consolas" w:cs="Consolas"/>
          <w:color w:val="0000FF"/>
          <w:sz w:val="19"/>
          <w:szCs w:val="19"/>
          <w:lang w:val="en-US"/>
        </w:rPr>
        <w:t>SERIALIZABLE</w:t>
      </w:r>
      <w:r w:rsidRPr="0070198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AFF310C" w14:textId="3757C787" w:rsidR="00B21DD0" w:rsidRDefault="00701984" w:rsidP="00701984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98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0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198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0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198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0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70198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0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70198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</w:p>
    <w:p w14:paraId="3D8E679A" w14:textId="1B294575" w:rsidR="00625951" w:rsidRDefault="00625951" w:rsidP="00701984">
      <w:pPr>
        <w:pStyle w:val="a3"/>
        <w:rPr>
          <w:lang w:val="en-US"/>
        </w:rPr>
      </w:pPr>
    </w:p>
    <w:p w14:paraId="195A4A0F" w14:textId="1421F915" w:rsidR="00625951" w:rsidRDefault="00086640" w:rsidP="00701984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1109F3" wp14:editId="6573521C">
            <wp:extent cx="5940425" cy="864235"/>
            <wp:effectExtent l="0" t="0" r="3175" b="0"/>
            <wp:docPr id="14581651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36EF" w14:textId="38CE98D3" w:rsidR="00B21DD0" w:rsidRDefault="00B21DD0" w:rsidP="00B21DD0">
      <w:pPr>
        <w:pStyle w:val="a3"/>
        <w:rPr>
          <w:lang w:val="en-US"/>
        </w:rPr>
      </w:pPr>
    </w:p>
    <w:p w14:paraId="794476B7" w14:textId="77777777" w:rsidR="00625951" w:rsidRPr="00625951" w:rsidRDefault="00625951" w:rsidP="00625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5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0000FF"/>
          <w:sz w:val="19"/>
          <w:szCs w:val="19"/>
          <w:lang w:val="en-US"/>
        </w:rPr>
        <w:t>ISOLATION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0000FF"/>
          <w:sz w:val="19"/>
          <w:szCs w:val="19"/>
          <w:lang w:val="en-US"/>
        </w:rPr>
        <w:t>LEVEL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0000FF"/>
          <w:sz w:val="19"/>
          <w:szCs w:val="19"/>
          <w:lang w:val="en-US"/>
        </w:rPr>
        <w:t>SERIALIZABLE</w:t>
      </w:r>
    </w:p>
    <w:p w14:paraId="528B3C72" w14:textId="77777777" w:rsidR="00625951" w:rsidRPr="00625951" w:rsidRDefault="00625951" w:rsidP="00625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5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</w:p>
    <w:p w14:paraId="429AC5E5" w14:textId="77777777" w:rsidR="00625951" w:rsidRPr="00C34E4B" w:rsidRDefault="00625951" w:rsidP="00625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E4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34E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14:paraId="46A6ABEC" w14:textId="77777777" w:rsidR="00625951" w:rsidRPr="00C34E4B" w:rsidRDefault="00625951" w:rsidP="00625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E4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34E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C34E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E4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34E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E4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обов</w:t>
      </w:r>
      <w:r w:rsidRPr="00C34E4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BEA6D2B" w14:textId="031E4C63" w:rsidR="00B21DD0" w:rsidRDefault="00625951" w:rsidP="00625951">
      <w:pPr>
        <w:pStyle w:val="a3"/>
        <w:rPr>
          <w:lang w:val="en-US"/>
        </w:rPr>
      </w:pPr>
      <w:r w:rsidRPr="00C34E4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34E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34E4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34E4B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</w:p>
    <w:p w14:paraId="6E3AF15D" w14:textId="66794CAF" w:rsidR="00A85C7A" w:rsidRDefault="009F2D99" w:rsidP="00625951">
      <w:pPr>
        <w:ind w:left="348" w:firstLine="360"/>
        <w:rPr>
          <w:b/>
          <w:lang w:val="en-US"/>
        </w:rPr>
      </w:pPr>
      <w:r w:rsidRPr="002F5348">
        <w:rPr>
          <w:b/>
          <w:lang w:val="en-US"/>
        </w:rPr>
        <w:lastRenderedPageBreak/>
        <w:tab/>
      </w:r>
      <w:r w:rsidR="00086640">
        <w:rPr>
          <w:b/>
          <w:noProof/>
          <w:lang w:val="en-US"/>
        </w:rPr>
        <w:drawing>
          <wp:inline distT="0" distB="0" distL="0" distR="0" wp14:anchorId="5FF4CC8E" wp14:editId="03837DAF">
            <wp:extent cx="4236720" cy="2390140"/>
            <wp:effectExtent l="0" t="0" r="0" b="0"/>
            <wp:docPr id="45348189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8408" w14:textId="77777777" w:rsidR="00A85C7A" w:rsidRPr="00C34E4B" w:rsidRDefault="00A85C7A" w:rsidP="00A85C7A">
      <w:pPr>
        <w:autoSpaceDE w:val="0"/>
        <w:autoSpaceDN w:val="0"/>
        <w:adjustRightInd w:val="0"/>
        <w:spacing w:after="0" w:line="240" w:lineRule="auto"/>
        <w:ind w:firstLine="348"/>
        <w:rPr>
          <w:rFonts w:ascii="Consolas" w:hAnsi="Consolas" w:cs="Consolas"/>
          <w:color w:val="0000FF"/>
          <w:sz w:val="19"/>
          <w:szCs w:val="19"/>
        </w:rPr>
      </w:pPr>
    </w:p>
    <w:p w14:paraId="5D7FB60E" w14:textId="77777777" w:rsidR="00625951" w:rsidRPr="00625951" w:rsidRDefault="00625951" w:rsidP="00625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5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0000FF"/>
          <w:sz w:val="19"/>
          <w:szCs w:val="19"/>
          <w:lang w:val="en-US"/>
        </w:rPr>
        <w:t>ISOLATION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0000FF"/>
          <w:sz w:val="19"/>
          <w:szCs w:val="19"/>
          <w:lang w:val="en-US"/>
        </w:rPr>
        <w:t>LEVEL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0000FF"/>
          <w:sz w:val="19"/>
          <w:szCs w:val="19"/>
          <w:lang w:val="en-US"/>
        </w:rPr>
        <w:t>SERIALIZABLE</w:t>
      </w:r>
    </w:p>
    <w:p w14:paraId="0778302D" w14:textId="77777777" w:rsidR="00625951" w:rsidRPr="00625951" w:rsidRDefault="00625951" w:rsidP="00625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5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</w:p>
    <w:p w14:paraId="4A14F275" w14:textId="28DCCFD8" w:rsidR="00A85C7A" w:rsidRPr="00625951" w:rsidRDefault="00625951" w:rsidP="00625951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2595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 </w:t>
      </w:r>
      <w:r w:rsidRPr="00625951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62595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259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259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FF0000"/>
          <w:sz w:val="19"/>
          <w:szCs w:val="19"/>
          <w:lang w:val="en-US"/>
        </w:rPr>
        <w:t>'Albert'</w:t>
      </w:r>
      <w:r w:rsidRPr="006259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FF0000"/>
          <w:sz w:val="19"/>
          <w:szCs w:val="19"/>
          <w:lang w:val="en-US"/>
        </w:rPr>
        <w:t>'1990-05-24'</w:t>
      </w:r>
      <w:r w:rsidRPr="006259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FF0000"/>
          <w:sz w:val="19"/>
          <w:szCs w:val="19"/>
          <w:lang w:val="en-US"/>
        </w:rPr>
        <w:t>'2010-01-31'</w:t>
      </w:r>
      <w:r w:rsidRPr="00625951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6259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51">
        <w:rPr>
          <w:rFonts w:ascii="Consolas" w:hAnsi="Consolas" w:cs="Consolas"/>
          <w:color w:val="808080"/>
          <w:sz w:val="19"/>
          <w:szCs w:val="19"/>
          <w:lang w:val="en-US"/>
        </w:rPr>
        <w:t>NULL,NULL)</w:t>
      </w:r>
    </w:p>
    <w:p w14:paraId="34DFE0E9" w14:textId="6ACFE0E9" w:rsidR="00A85C7A" w:rsidRPr="00625951" w:rsidRDefault="00086640" w:rsidP="00A85C7A">
      <w:pPr>
        <w:ind w:left="348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US"/>
        </w:rPr>
        <w:drawing>
          <wp:inline distT="0" distB="0" distL="0" distR="0" wp14:anchorId="3C821B43" wp14:editId="669E87E2">
            <wp:extent cx="5563235" cy="1579880"/>
            <wp:effectExtent l="0" t="0" r="0" b="1270"/>
            <wp:docPr id="13452172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DEC6" w14:textId="77777777" w:rsidR="00A85C7A" w:rsidRPr="00A85C7A" w:rsidRDefault="00A85C7A" w:rsidP="00A85C7A">
      <w:pPr>
        <w:ind w:left="348"/>
        <w:rPr>
          <w:b/>
          <w:lang w:val="en-US"/>
        </w:rPr>
      </w:pPr>
    </w:p>
    <w:p w14:paraId="48C035D2" w14:textId="772123B0" w:rsidR="009F2D99" w:rsidRPr="002F5348" w:rsidRDefault="009F2D99" w:rsidP="009F2D99">
      <w:pPr>
        <w:ind w:left="348" w:firstLine="360"/>
        <w:rPr>
          <w:lang w:val="en-US"/>
        </w:rPr>
      </w:pPr>
      <w:r w:rsidRPr="002F5348">
        <w:rPr>
          <w:b/>
          <w:lang w:val="en-US"/>
        </w:rPr>
        <w:t>5.</w:t>
      </w:r>
      <w:r w:rsidRPr="002F5348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F5348">
        <w:rPr>
          <w:lang w:val="en-US"/>
        </w:rPr>
        <w:t>SNAPSHOT</w:t>
      </w:r>
    </w:p>
    <w:p w14:paraId="4D630395" w14:textId="6A4A0250" w:rsidR="009F2D99" w:rsidRDefault="009F2D99" w:rsidP="009F2D99">
      <w:pPr>
        <w:ind w:left="348" w:firstLine="360"/>
        <w:rPr>
          <w:b/>
          <w:lang w:val="en-US"/>
        </w:rPr>
      </w:pPr>
      <w:r w:rsidRPr="002F5348">
        <w:rPr>
          <w:b/>
          <w:lang w:val="en-US"/>
        </w:rPr>
        <w:tab/>
      </w:r>
      <w:r w:rsidR="00086640">
        <w:rPr>
          <w:b/>
          <w:noProof/>
          <w:lang w:val="en-US"/>
        </w:rPr>
        <w:drawing>
          <wp:inline distT="0" distB="0" distL="0" distR="0" wp14:anchorId="391C9159" wp14:editId="52282CC2">
            <wp:extent cx="5173980" cy="1991995"/>
            <wp:effectExtent l="0" t="0" r="7620" b="8255"/>
            <wp:docPr id="20904944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6847" w14:textId="6DF2F080" w:rsidR="0084078D" w:rsidRDefault="0084078D" w:rsidP="009F2D99">
      <w:pPr>
        <w:ind w:left="348" w:firstLine="360"/>
        <w:rPr>
          <w:b/>
          <w:lang w:val="en-US"/>
        </w:rPr>
      </w:pPr>
    </w:p>
    <w:p w14:paraId="7AB0C065" w14:textId="01A98781" w:rsidR="00C828C6" w:rsidRPr="009342DA" w:rsidRDefault="00086640" w:rsidP="00C828C6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2B104867" wp14:editId="63A9BC4B">
            <wp:extent cx="5934710" cy="1285875"/>
            <wp:effectExtent l="0" t="0" r="8890" b="9525"/>
            <wp:docPr id="6761945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3D5E" w14:textId="77777777" w:rsidR="00C828C6" w:rsidRDefault="00C828C6" w:rsidP="00C828C6">
      <w:pPr>
        <w:rPr>
          <w:b/>
        </w:rPr>
      </w:pPr>
    </w:p>
    <w:p w14:paraId="11F120B3" w14:textId="78899CD3" w:rsidR="00C828C6" w:rsidRDefault="00C828C6" w:rsidP="00C828C6">
      <w:pPr>
        <w:rPr>
          <w:b/>
          <w:lang w:val="en-US"/>
        </w:rPr>
      </w:pPr>
      <w:r>
        <w:rPr>
          <w:b/>
        </w:rPr>
        <w:t>После комита</w:t>
      </w:r>
      <w:r>
        <w:rPr>
          <w:b/>
          <w:lang w:val="en-US"/>
        </w:rPr>
        <w:t>:</w:t>
      </w:r>
    </w:p>
    <w:p w14:paraId="05430EAA" w14:textId="35B1827D" w:rsidR="009342DA" w:rsidRPr="00C34E4B" w:rsidRDefault="00086640" w:rsidP="00C828C6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49356961" wp14:editId="243C3B09">
            <wp:extent cx="4933950" cy="2580005"/>
            <wp:effectExtent l="0" t="0" r="0" b="0"/>
            <wp:docPr id="364333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6929" w14:textId="71EC238A" w:rsidR="009F2D99" w:rsidRDefault="009F2D99" w:rsidP="006428BD">
      <w:r>
        <w:t xml:space="preserve">Промоделировать ситуацию взаимоблокировки транзакций. Объяснить полученные результаты. </w:t>
      </w:r>
    </w:p>
    <w:p w14:paraId="52776C34" w14:textId="0BA09719" w:rsidR="009F2D99" w:rsidRDefault="00C34E4B" w:rsidP="009F2D99">
      <w:pPr>
        <w:ind w:firstLine="360"/>
        <w:rPr>
          <w:b/>
        </w:rPr>
      </w:pPr>
      <w:r>
        <w:rPr>
          <w:noProof/>
          <w:lang w:eastAsia="ru-RU"/>
        </w:rPr>
        <w:drawing>
          <wp:inline distT="0" distB="0" distL="0" distR="0" wp14:anchorId="057E8CAE" wp14:editId="62E790C7">
            <wp:extent cx="2695575" cy="1714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E4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457BC3" wp14:editId="6AA9B563">
            <wp:extent cx="2124075" cy="1600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2654" w14:textId="4DA9A6B0" w:rsidR="00433458" w:rsidRDefault="00433458" w:rsidP="009F2D99">
      <w:pPr>
        <w:ind w:firstLine="360"/>
        <w:rPr>
          <w:b/>
        </w:rPr>
      </w:pPr>
      <w:r w:rsidRPr="00433458">
        <w:rPr>
          <w:b/>
          <w:noProof/>
          <w:lang w:eastAsia="ru-RU"/>
        </w:rPr>
        <w:drawing>
          <wp:inline distT="0" distB="0" distL="0" distR="0" wp14:anchorId="006C944B" wp14:editId="7C9483FF">
            <wp:extent cx="5940425" cy="3975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AB09" w14:textId="38F54D57" w:rsidR="009F2D99" w:rsidRDefault="009F2D99" w:rsidP="006428BD">
      <w:r>
        <w:t>Наглядно продемонстрировать получение информации о текущих транзакциях и блокировках, исходя из данных системного словаря.</w:t>
      </w:r>
    </w:p>
    <w:p w14:paraId="556F26E0" w14:textId="2599276A" w:rsidR="00433458" w:rsidRDefault="00433458" w:rsidP="00C34E4B">
      <w:pPr>
        <w:ind w:firstLine="360"/>
        <w:rPr>
          <w:b/>
        </w:rPr>
      </w:pPr>
      <w:r w:rsidRPr="00433458">
        <w:rPr>
          <w:b/>
          <w:noProof/>
          <w:lang w:eastAsia="ru-RU"/>
        </w:rPr>
        <w:drawing>
          <wp:inline distT="0" distB="0" distL="0" distR="0" wp14:anchorId="3EE0DFA3" wp14:editId="53F035F9">
            <wp:extent cx="2314898" cy="48584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CEE9" w14:textId="2F987DBB" w:rsidR="009F2D99" w:rsidRDefault="00433458" w:rsidP="009F2D99">
      <w:pPr>
        <w:ind w:firstLine="360"/>
        <w:rPr>
          <w:b/>
        </w:rPr>
      </w:pPr>
      <w:r w:rsidRPr="00433458">
        <w:rPr>
          <w:b/>
          <w:noProof/>
          <w:lang w:eastAsia="ru-RU"/>
        </w:rPr>
        <w:lastRenderedPageBreak/>
        <w:drawing>
          <wp:inline distT="0" distB="0" distL="0" distR="0" wp14:anchorId="081C4E79" wp14:editId="40FB1BC6">
            <wp:extent cx="3439005" cy="438211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4A2F" w14:textId="4C54ADF7" w:rsidR="00947A5C" w:rsidRDefault="00086640">
      <w:r>
        <w:rPr>
          <w:noProof/>
        </w:rPr>
        <w:drawing>
          <wp:inline distT="0" distB="0" distL="0" distR="0" wp14:anchorId="15481A1B" wp14:editId="36D60A44">
            <wp:extent cx="5916295" cy="2553335"/>
            <wp:effectExtent l="0" t="0" r="8255" b="0"/>
            <wp:docPr id="20570376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A5C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2B2E" w14:textId="77777777" w:rsidR="004B70C6" w:rsidRDefault="004B70C6" w:rsidP="00FB70A4">
      <w:pPr>
        <w:spacing w:after="0" w:line="240" w:lineRule="auto"/>
      </w:pPr>
      <w:r>
        <w:separator/>
      </w:r>
    </w:p>
  </w:endnote>
  <w:endnote w:type="continuationSeparator" w:id="0">
    <w:p w14:paraId="73F19FF5" w14:textId="77777777" w:rsidR="004B70C6" w:rsidRDefault="004B70C6" w:rsidP="00FB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37A2" w14:textId="77777777" w:rsidR="004B70C6" w:rsidRDefault="004B70C6" w:rsidP="00FB70A4">
      <w:pPr>
        <w:spacing w:after="0" w:line="240" w:lineRule="auto"/>
      </w:pPr>
      <w:r>
        <w:separator/>
      </w:r>
    </w:p>
  </w:footnote>
  <w:footnote w:type="continuationSeparator" w:id="0">
    <w:p w14:paraId="4841BD37" w14:textId="77777777" w:rsidR="004B70C6" w:rsidRDefault="004B70C6" w:rsidP="00FB7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FB70A4" w14:paraId="28AD7B1E" w14:textId="77777777">
      <w:trPr>
        <w:trHeight w:val="720"/>
      </w:trPr>
      <w:tc>
        <w:tcPr>
          <w:tcW w:w="1667" w:type="pct"/>
        </w:tcPr>
        <w:p w14:paraId="23A6ADD3" w14:textId="77777777" w:rsidR="00FB70A4" w:rsidRDefault="00FB70A4">
          <w:pPr>
            <w:pStyle w:val="a4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4C67347E" w14:textId="77777777" w:rsidR="00FB70A4" w:rsidRDefault="00FB70A4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E55B27F" w14:textId="3C02A2E3" w:rsidR="00FB70A4" w:rsidRDefault="00FB70A4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620FBD">
            <w:rPr>
              <w:noProof/>
              <w:color w:val="4472C4" w:themeColor="accent1"/>
              <w:sz w:val="24"/>
              <w:szCs w:val="24"/>
            </w:rPr>
            <w:t>8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4E695C6C" w14:textId="77777777" w:rsidR="00FB70A4" w:rsidRDefault="00FB70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229BE"/>
    <w:multiLevelType w:val="hybridMultilevel"/>
    <w:tmpl w:val="F286C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3957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43B"/>
    <w:rsid w:val="00086640"/>
    <w:rsid w:val="00092956"/>
    <w:rsid w:val="002D193D"/>
    <w:rsid w:val="002F5348"/>
    <w:rsid w:val="003163D4"/>
    <w:rsid w:val="00413C93"/>
    <w:rsid w:val="00433458"/>
    <w:rsid w:val="004B70C6"/>
    <w:rsid w:val="00530F8D"/>
    <w:rsid w:val="00546999"/>
    <w:rsid w:val="00557D27"/>
    <w:rsid w:val="005707B1"/>
    <w:rsid w:val="00620FBD"/>
    <w:rsid w:val="00625951"/>
    <w:rsid w:val="006428BD"/>
    <w:rsid w:val="00701984"/>
    <w:rsid w:val="007B77A4"/>
    <w:rsid w:val="0084078D"/>
    <w:rsid w:val="008538AB"/>
    <w:rsid w:val="009342DA"/>
    <w:rsid w:val="009F2D99"/>
    <w:rsid w:val="00A85C7A"/>
    <w:rsid w:val="00B21DD0"/>
    <w:rsid w:val="00B30DAE"/>
    <w:rsid w:val="00C11B66"/>
    <w:rsid w:val="00C34E4B"/>
    <w:rsid w:val="00C828C6"/>
    <w:rsid w:val="00D044A0"/>
    <w:rsid w:val="00D81804"/>
    <w:rsid w:val="00E41058"/>
    <w:rsid w:val="00EA7E82"/>
    <w:rsid w:val="00ED043B"/>
    <w:rsid w:val="00FB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576EF"/>
  <w15:chartTrackingRefBased/>
  <w15:docId w15:val="{6FB56DB0-9D49-420E-A74F-A230A559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D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7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70A4"/>
  </w:style>
  <w:style w:type="paragraph" w:styleId="a6">
    <w:name w:val="footer"/>
    <w:basedOn w:val="a"/>
    <w:link w:val="a7"/>
    <w:uiPriority w:val="99"/>
    <w:unhideWhenUsed/>
    <w:rsid w:val="00FB7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6916-C820-4E1C-90C8-2A91D42A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Утяганов</dc:creator>
  <cp:keywords/>
  <dc:description/>
  <cp:lastModifiedBy>Евгений Яновский</cp:lastModifiedBy>
  <cp:revision>9</cp:revision>
  <dcterms:created xsi:type="dcterms:W3CDTF">2021-05-24T15:58:00Z</dcterms:created>
  <dcterms:modified xsi:type="dcterms:W3CDTF">2023-06-22T23:27:00Z</dcterms:modified>
</cp:coreProperties>
</file>